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F64"/>
    <w:multiLevelType w:val="hybridMultilevel"/>
    <w:tmpl w:val="14382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89B"/>
    <w:multiLevelType w:val="hybridMultilevel"/>
    <w:tmpl w:val="5EDCA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0707"/>
    <w:multiLevelType w:val="hybridMultilevel"/>
    <w:tmpl w:val="88465FC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3CD5"/>
    <w:multiLevelType w:val="hybridMultilevel"/>
    <w:tmpl w:val="0AC21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2248A"/>
    <w:multiLevelType w:val="hybridMultilevel"/>
    <w:tmpl w:val="F0C8B9B6"/>
    <w:lvl w:ilvl="0" w:tplc="5E266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F68DB"/>
    <w:multiLevelType w:val="hybridMultilevel"/>
    <w:tmpl w:val="5D5E764C"/>
    <w:lvl w:ilvl="0" w:tplc="DF24058A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7E7678"/>
    <w:multiLevelType w:val="hybridMultilevel"/>
    <w:tmpl w:val="8580EB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11C3A"/>
    <w:rsid w:val="00021DB9"/>
    <w:rsid w:val="00022630"/>
    <w:rsid w:val="00055546"/>
    <w:rsid w:val="00057FCE"/>
    <w:rsid w:val="0007046D"/>
    <w:rsid w:val="00084ED6"/>
    <w:rsid w:val="00087702"/>
    <w:rsid w:val="000915DD"/>
    <w:rsid w:val="000D7B62"/>
    <w:rsid w:val="000E45E9"/>
    <w:rsid w:val="001135AB"/>
    <w:rsid w:val="00133022"/>
    <w:rsid w:val="00135C29"/>
    <w:rsid w:val="001915EB"/>
    <w:rsid w:val="001C2D8F"/>
    <w:rsid w:val="001D00C0"/>
    <w:rsid w:val="0020531A"/>
    <w:rsid w:val="002078CB"/>
    <w:rsid w:val="0021204E"/>
    <w:rsid w:val="002130C2"/>
    <w:rsid w:val="00214910"/>
    <w:rsid w:val="0022338A"/>
    <w:rsid w:val="00236552"/>
    <w:rsid w:val="00253890"/>
    <w:rsid w:val="00270C62"/>
    <w:rsid w:val="002714AF"/>
    <w:rsid w:val="00282612"/>
    <w:rsid w:val="00296029"/>
    <w:rsid w:val="00296898"/>
    <w:rsid w:val="002A186E"/>
    <w:rsid w:val="002B3FD7"/>
    <w:rsid w:val="002C1E86"/>
    <w:rsid w:val="002E6107"/>
    <w:rsid w:val="00341C15"/>
    <w:rsid w:val="003672AE"/>
    <w:rsid w:val="00374281"/>
    <w:rsid w:val="00395A07"/>
    <w:rsid w:val="003A143E"/>
    <w:rsid w:val="003A6575"/>
    <w:rsid w:val="003A7B5A"/>
    <w:rsid w:val="003B5C6D"/>
    <w:rsid w:val="003D70D9"/>
    <w:rsid w:val="003E261D"/>
    <w:rsid w:val="003E61FB"/>
    <w:rsid w:val="00424AFD"/>
    <w:rsid w:val="0043177E"/>
    <w:rsid w:val="00431973"/>
    <w:rsid w:val="00470B15"/>
    <w:rsid w:val="004764D0"/>
    <w:rsid w:val="00484EE3"/>
    <w:rsid w:val="004913D2"/>
    <w:rsid w:val="004D22AB"/>
    <w:rsid w:val="004D39A0"/>
    <w:rsid w:val="00507807"/>
    <w:rsid w:val="0051469D"/>
    <w:rsid w:val="00517B32"/>
    <w:rsid w:val="00543A82"/>
    <w:rsid w:val="00557362"/>
    <w:rsid w:val="00557BD5"/>
    <w:rsid w:val="00560160"/>
    <w:rsid w:val="00574DF8"/>
    <w:rsid w:val="00584567"/>
    <w:rsid w:val="005D5191"/>
    <w:rsid w:val="005D6266"/>
    <w:rsid w:val="005E20C9"/>
    <w:rsid w:val="005E44B6"/>
    <w:rsid w:val="005F0192"/>
    <w:rsid w:val="00616002"/>
    <w:rsid w:val="00654EF4"/>
    <w:rsid w:val="00660DD3"/>
    <w:rsid w:val="00662B94"/>
    <w:rsid w:val="00684D49"/>
    <w:rsid w:val="006A6F1F"/>
    <w:rsid w:val="006B0D42"/>
    <w:rsid w:val="006B1628"/>
    <w:rsid w:val="006D598D"/>
    <w:rsid w:val="006E0B89"/>
    <w:rsid w:val="006F6A01"/>
    <w:rsid w:val="007312B6"/>
    <w:rsid w:val="007412B5"/>
    <w:rsid w:val="0075488A"/>
    <w:rsid w:val="007751A9"/>
    <w:rsid w:val="00781D04"/>
    <w:rsid w:val="00785AF4"/>
    <w:rsid w:val="00787D33"/>
    <w:rsid w:val="007B1D13"/>
    <w:rsid w:val="007F4420"/>
    <w:rsid w:val="007F759F"/>
    <w:rsid w:val="008256E9"/>
    <w:rsid w:val="008379AB"/>
    <w:rsid w:val="00847BDA"/>
    <w:rsid w:val="0085128F"/>
    <w:rsid w:val="00872544"/>
    <w:rsid w:val="008813CB"/>
    <w:rsid w:val="008E6537"/>
    <w:rsid w:val="008E6C9F"/>
    <w:rsid w:val="00900CC8"/>
    <w:rsid w:val="00931B05"/>
    <w:rsid w:val="00942438"/>
    <w:rsid w:val="0095309B"/>
    <w:rsid w:val="00956079"/>
    <w:rsid w:val="0095631F"/>
    <w:rsid w:val="00971649"/>
    <w:rsid w:val="00994F16"/>
    <w:rsid w:val="009B1904"/>
    <w:rsid w:val="009D10FC"/>
    <w:rsid w:val="009F2958"/>
    <w:rsid w:val="00A16F72"/>
    <w:rsid w:val="00A237E3"/>
    <w:rsid w:val="00A43384"/>
    <w:rsid w:val="00A530C4"/>
    <w:rsid w:val="00A725E5"/>
    <w:rsid w:val="00A97342"/>
    <w:rsid w:val="00AA5555"/>
    <w:rsid w:val="00AB3154"/>
    <w:rsid w:val="00AC56EF"/>
    <w:rsid w:val="00AD7315"/>
    <w:rsid w:val="00AE56E5"/>
    <w:rsid w:val="00AE65C9"/>
    <w:rsid w:val="00B25850"/>
    <w:rsid w:val="00B6223D"/>
    <w:rsid w:val="00B709A8"/>
    <w:rsid w:val="00B91515"/>
    <w:rsid w:val="00BA0204"/>
    <w:rsid w:val="00BA68EF"/>
    <w:rsid w:val="00BB4217"/>
    <w:rsid w:val="00BB4720"/>
    <w:rsid w:val="00BB77EC"/>
    <w:rsid w:val="00BD63C0"/>
    <w:rsid w:val="00BD6AB6"/>
    <w:rsid w:val="00BE0C2C"/>
    <w:rsid w:val="00BE5A46"/>
    <w:rsid w:val="00C02E72"/>
    <w:rsid w:val="00C223EF"/>
    <w:rsid w:val="00C25F21"/>
    <w:rsid w:val="00C7252A"/>
    <w:rsid w:val="00CA02F5"/>
    <w:rsid w:val="00CA22DB"/>
    <w:rsid w:val="00CC0C36"/>
    <w:rsid w:val="00CC1A6F"/>
    <w:rsid w:val="00D006F0"/>
    <w:rsid w:val="00D0094C"/>
    <w:rsid w:val="00D00E69"/>
    <w:rsid w:val="00D12835"/>
    <w:rsid w:val="00D17DC2"/>
    <w:rsid w:val="00D32B35"/>
    <w:rsid w:val="00D41D09"/>
    <w:rsid w:val="00D637CD"/>
    <w:rsid w:val="00D811CC"/>
    <w:rsid w:val="00DC0FC3"/>
    <w:rsid w:val="00DC3050"/>
    <w:rsid w:val="00DD0F11"/>
    <w:rsid w:val="00DE5632"/>
    <w:rsid w:val="00DF5171"/>
    <w:rsid w:val="00E06712"/>
    <w:rsid w:val="00E10975"/>
    <w:rsid w:val="00E128AD"/>
    <w:rsid w:val="00E13DE4"/>
    <w:rsid w:val="00E459C9"/>
    <w:rsid w:val="00E50B2A"/>
    <w:rsid w:val="00E5148B"/>
    <w:rsid w:val="00E62276"/>
    <w:rsid w:val="00E85B69"/>
    <w:rsid w:val="00EB7944"/>
    <w:rsid w:val="00EC0479"/>
    <w:rsid w:val="00EC2AD0"/>
    <w:rsid w:val="00EC4881"/>
    <w:rsid w:val="00ED52E1"/>
    <w:rsid w:val="00F13F3F"/>
    <w:rsid w:val="00F2560C"/>
    <w:rsid w:val="00F27036"/>
    <w:rsid w:val="00F27314"/>
    <w:rsid w:val="00F75CEE"/>
    <w:rsid w:val="00F779A6"/>
    <w:rsid w:val="00F85876"/>
    <w:rsid w:val="00FB0CF8"/>
    <w:rsid w:val="00FD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A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312B6"/>
    <w:pPr>
      <w:ind w:left="720"/>
      <w:contextualSpacing/>
    </w:pPr>
  </w:style>
  <w:style w:type="paragraph" w:styleId="NoSpacing">
    <w:name w:val="No Spacing"/>
    <w:uiPriority w:val="1"/>
    <w:qFormat/>
    <w:rsid w:val="001135A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2">
    <w:name w:val="p2"/>
    <w:basedOn w:val="Normal"/>
    <w:rsid w:val="001135AB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Default">
    <w:name w:val="Default"/>
    <w:rsid w:val="001135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22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312B6"/>
    <w:pPr>
      <w:ind w:left="720"/>
      <w:contextualSpacing/>
    </w:pPr>
  </w:style>
  <w:style w:type="paragraph" w:styleId="NoSpacing">
    <w:name w:val="No Spacing"/>
    <w:uiPriority w:val="1"/>
    <w:qFormat/>
    <w:rsid w:val="001135A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2">
    <w:name w:val="p2"/>
    <w:basedOn w:val="Normal"/>
    <w:rsid w:val="001135AB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Default">
    <w:name w:val="Default"/>
    <w:rsid w:val="001135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22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E481-D715-403B-AF75-63022BA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3T11:11:00Z</cp:lastPrinted>
  <dcterms:created xsi:type="dcterms:W3CDTF">2021-02-17T22:43:00Z</dcterms:created>
  <dcterms:modified xsi:type="dcterms:W3CDTF">2021-02-18T07:48:00Z</dcterms:modified>
</cp:coreProperties>
</file>